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F42D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FA45836" w14:textId="1120EDE0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E45F9">
        <w:rPr>
          <w:rFonts w:eastAsia="Times New Roman" w:cs="Times New Roman"/>
          <w:b/>
          <w:sz w:val="21"/>
          <w:szCs w:val="21"/>
          <w:lang w:val="pt-BR" w:eastAsia="en-GB"/>
        </w:rPr>
        <w:t>registrar filho</w:t>
      </w:r>
      <w:r w:rsidR="00955C76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</w:p>
    <w:p w14:paraId="7ED8DEBD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60E5F1AB" w14:textId="10B7E09B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BB5086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4B4FE340" w14:textId="6B43C468" w:rsidR="00525FB2" w:rsidRDefault="00DF2B20" w:rsidP="002E62C9">
      <w:pPr>
        <w:jc w:val="both"/>
        <w:rPr>
          <w:i/>
          <w:lang w:val="pt-BR"/>
        </w:rPr>
      </w:pPr>
      <w:r w:rsidRPr="00DF2B20">
        <w:rPr>
          <w:i/>
          <w:lang w:val="pt-BR"/>
        </w:rPr>
        <w:t>Atenção: se a criança já estiver registrada,</w:t>
      </w:r>
      <w:r w:rsidR="00EF2CFD">
        <w:rPr>
          <w:i/>
          <w:lang w:val="pt-BR"/>
        </w:rPr>
        <w:t xml:space="preserve"> deverá ser efetuada "escritura pública de reconhecimento de p</w:t>
      </w:r>
      <w:r w:rsidRPr="00DF2B20">
        <w:rPr>
          <w:i/>
          <w:lang w:val="pt-BR"/>
        </w:rPr>
        <w:t>aternidade"</w:t>
      </w:r>
      <w:r w:rsidR="00202C4A">
        <w:rPr>
          <w:i/>
          <w:lang w:val="pt-BR"/>
        </w:rPr>
        <w:t xml:space="preserve"> ou “procuração para reconhecimento de paternidade”.</w:t>
      </w:r>
    </w:p>
    <w:p w14:paraId="569E45C2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0E7167F" w14:textId="5AB942B7" w:rsidR="00BC264B" w:rsidRPr="00202C4A" w:rsidRDefault="00202C4A" w:rsidP="00202C4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>
        <w:rPr>
          <w:rFonts w:eastAsia="Times New Roman" w:cs="Times New Roman"/>
          <w:b/>
          <w:sz w:val="21"/>
          <w:szCs w:val="21"/>
          <w:lang w:val="pt-BR" w:eastAsia="en-GB"/>
        </w:rPr>
        <w:t>(</w:t>
      </w:r>
      <w:r>
        <w:rPr>
          <w:rFonts w:eastAsia="Times New Roman" w:cs="Times New Roman"/>
          <w:b/>
          <w:sz w:val="21"/>
          <w:szCs w:val="21"/>
          <w:lang w:val="pt-BR" w:eastAsia="en-GB"/>
        </w:rPr>
        <w:t>antes do nascimento)</w:t>
      </w:r>
    </w:p>
    <w:p w14:paraId="0C56B2A6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51039BB" w14:textId="132C3D85" w:rsidR="00787582" w:rsidRDefault="00DF2B20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lang w:val="pt-BR"/>
        </w:rPr>
      </w:pPr>
      <w:r w:rsidRPr="00DF2B20">
        <w:rPr>
          <w:rFonts w:ascii="Calibri" w:hAnsi="Calibri"/>
          <w:color w:val="000000"/>
          <w:sz w:val="22"/>
          <w:szCs w:val="22"/>
          <w:lang w:val="pt-BR"/>
        </w:rPr>
        <w:t>a quem confere plenos poderes para representá-lo perante o responsável pelo Cartório de Registro Civil competente, com o fim especial de assinar o respectivo termo de registro de nascimento e todos os outros documentos necessários para registrar o nascimen</w:t>
      </w:r>
      <w:r>
        <w:rPr>
          <w:rFonts w:ascii="Calibri" w:hAnsi="Calibri"/>
          <w:color w:val="000000"/>
          <w:sz w:val="22"/>
          <w:szCs w:val="22"/>
          <w:lang w:val="pt-BR"/>
        </w:rPr>
        <w:t>to de descendente do o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utorgante e de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, seja este do sexo feminino ou masculino, podendo, para tanto, apresentar os documentos exigidos, prestar declarações, informar dados, apresentar testemunhas, se exigido pelo Oficial do Registro Civil, assinar o respectivo assento, praticar, enfim, todos os demais atos indispensáveis ao fiel cumprimento do presente mandato.</w:t>
      </w:r>
      <w:r w:rsidR="005E45F9"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p w14:paraId="059EB988" w14:textId="35405785" w:rsidR="00202C4A" w:rsidRDefault="00202C4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lang w:val="pt-BR"/>
        </w:rPr>
      </w:pPr>
    </w:p>
    <w:p w14:paraId="006A5D3E" w14:textId="0B87B16C" w:rsidR="00202C4A" w:rsidRDefault="00202C4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lang w:val="pt-BR"/>
        </w:rPr>
      </w:pPr>
    </w:p>
    <w:p w14:paraId="6FAE41EB" w14:textId="0B23B6DE" w:rsidR="00202C4A" w:rsidRDefault="00202C4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lang w:val="pt-BR"/>
        </w:rPr>
      </w:pPr>
    </w:p>
    <w:p w14:paraId="742B2076" w14:textId="070EE1EF" w:rsidR="00202C4A" w:rsidRPr="00202C4A" w:rsidRDefault="00202C4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b/>
          <w:bCs/>
          <w:lang w:val="pt-BR"/>
        </w:rPr>
      </w:pPr>
      <w:r w:rsidRPr="00202C4A">
        <w:rPr>
          <w:rFonts w:asciiTheme="minorHAnsi" w:hAnsiTheme="minorHAnsi"/>
          <w:b/>
          <w:bCs/>
          <w:lang w:val="pt-BR"/>
        </w:rPr>
        <w:t>(depois do nascimento)</w:t>
      </w:r>
    </w:p>
    <w:p w14:paraId="6ED3A0E8" w14:textId="47D0E635" w:rsidR="00202C4A" w:rsidRDefault="00202C4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lang w:val="pt-BR"/>
        </w:rPr>
      </w:pPr>
    </w:p>
    <w:p w14:paraId="0327391F" w14:textId="77777777" w:rsidR="00202C4A" w:rsidRDefault="00202C4A" w:rsidP="00202C4A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>
        <w:rPr>
          <w:rFonts w:ascii="Calibri" w:hAnsi="Calibri"/>
          <w:color w:val="000000"/>
          <w:sz w:val="22"/>
          <w:szCs w:val="22"/>
          <w:lang w:val="pt-BR"/>
        </w:rPr>
        <w:t>a quem confere plenos poderes para representar o outorgante perante o Oficial do Registro Civil das Pessoas Naturais de ______, estado ______, para o fim especial de efetuar o registro de nascimento do(a) filho(a) do outorgante, havido com a senhora ______, com o nome de ______, nascido(a) no dia ______, na cidade de ______, estado ______, podendo, apresentar os documentos exigidos, prestar declarações, informar dados, apresentar testemunhas, se exigido pelo Oficial do Registro Civil, assinar o respectivo assento, enfim, praticar todos os demais atos indispensáveis ao fiel cumprimento do presente mandato.</w:t>
      </w:r>
      <w:r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>
        <w:rPr>
          <w:rFonts w:asciiTheme="minorHAnsi" w:hAnsiTheme="minorHAnsi"/>
          <w:i/>
          <w:lang w:val="pt-BR"/>
        </w:rPr>
        <w:t xml:space="preserve"> (“Vedado o substabelecimento” ou “Autorizado o substabelecimento”</w:t>
      </w:r>
      <w:r>
        <w:rPr>
          <w:rFonts w:asciiTheme="minorHAnsi" w:hAnsiTheme="minorHAnsi"/>
          <w:lang w:val="pt-BR"/>
        </w:rPr>
        <w:t>) ______. Mandato válido por (</w:t>
      </w:r>
      <w:r>
        <w:rPr>
          <w:rFonts w:asciiTheme="minorHAnsi" w:hAnsiTheme="minorHAnsi"/>
          <w:i/>
          <w:lang w:val="pt-BR"/>
        </w:rPr>
        <w:t>“prazo indeterminado” ou “por ____ anos/meses, a contar desta data”</w:t>
      </w:r>
      <w:r>
        <w:rPr>
          <w:rFonts w:asciiTheme="minorHAnsi" w:hAnsiTheme="minorHAnsi"/>
          <w:lang w:val="pt-BR"/>
        </w:rPr>
        <w:t>) ______.</w:t>
      </w:r>
    </w:p>
    <w:p w14:paraId="341C57E5" w14:textId="77777777" w:rsidR="00202C4A" w:rsidRPr="00FF4491" w:rsidRDefault="00202C4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</w:p>
    <w:sectPr w:rsidR="00202C4A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A9F5" w14:textId="77777777" w:rsidR="00DD1E51" w:rsidRDefault="00DD1E51" w:rsidP="000E5E95">
      <w:pPr>
        <w:spacing w:after="0" w:line="240" w:lineRule="auto"/>
      </w:pPr>
      <w:r>
        <w:separator/>
      </w:r>
    </w:p>
  </w:endnote>
  <w:endnote w:type="continuationSeparator" w:id="0">
    <w:p w14:paraId="14A01D5F" w14:textId="77777777" w:rsidR="00DD1E51" w:rsidRDefault="00DD1E5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BA51" w14:textId="77777777" w:rsidR="00DD1E51" w:rsidRDefault="00DD1E51" w:rsidP="000E5E95">
      <w:pPr>
        <w:spacing w:after="0" w:line="240" w:lineRule="auto"/>
      </w:pPr>
      <w:r>
        <w:separator/>
      </w:r>
    </w:p>
  </w:footnote>
  <w:footnote w:type="continuationSeparator" w:id="0">
    <w:p w14:paraId="6981C58E" w14:textId="77777777" w:rsidR="00DD1E51" w:rsidRDefault="00DD1E5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A37A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1909ED8" wp14:editId="142AA2CE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633D9" w14:textId="2F349CFC" w:rsidR="00525FB2" w:rsidRPr="00F9036E" w:rsidRDefault="008F6FB3" w:rsidP="00525FB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</w:t>
    </w:r>
    <w:r w:rsidR="00525FB2">
      <w:rPr>
        <w:sz w:val="20"/>
        <w:szCs w:val="20"/>
        <w:lang w:val="pt-BR"/>
      </w:rPr>
      <w:t>NO PORTO</w:t>
    </w:r>
  </w:p>
  <w:p w14:paraId="3FFFCBF9" w14:textId="703A1898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2C4A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314F5"/>
    <w:rsid w:val="003427C7"/>
    <w:rsid w:val="003470D2"/>
    <w:rsid w:val="00352248"/>
    <w:rsid w:val="00355615"/>
    <w:rsid w:val="003A7036"/>
    <w:rsid w:val="003B0C0E"/>
    <w:rsid w:val="003B3A6A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0E94"/>
    <w:rsid w:val="004D45E3"/>
    <w:rsid w:val="004E02FA"/>
    <w:rsid w:val="004E2019"/>
    <w:rsid w:val="004F74A0"/>
    <w:rsid w:val="00505271"/>
    <w:rsid w:val="0050746B"/>
    <w:rsid w:val="00520AC0"/>
    <w:rsid w:val="00525FB2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5772F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086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B2C3C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D1E51"/>
    <w:rsid w:val="00DE1106"/>
    <w:rsid w:val="00DE7C19"/>
    <w:rsid w:val="00DF2B20"/>
    <w:rsid w:val="00E023F5"/>
    <w:rsid w:val="00E17EDD"/>
    <w:rsid w:val="00E21425"/>
    <w:rsid w:val="00E340DF"/>
    <w:rsid w:val="00E50B23"/>
    <w:rsid w:val="00E67B16"/>
    <w:rsid w:val="00E71CBB"/>
    <w:rsid w:val="00E846EA"/>
    <w:rsid w:val="00EF2CFD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CFD58"/>
  <w15:docId w15:val="{A68E92AB-3A93-4ECD-BFC1-FD2B3041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A913-1ADF-43B6-AFF1-E1B720D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oana D´Angelo Martins de Melo</cp:lastModifiedBy>
  <cp:revision>3</cp:revision>
  <cp:lastPrinted>2016-06-21T11:07:00Z</cp:lastPrinted>
  <dcterms:created xsi:type="dcterms:W3CDTF">2022-12-07T11:05:00Z</dcterms:created>
  <dcterms:modified xsi:type="dcterms:W3CDTF">2022-12-07T11:05:00Z</dcterms:modified>
</cp:coreProperties>
</file>